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45EC" w14:textId="0FC89657"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14:paraId="5FDD77B3" w14:textId="2135FC59"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14:paraId="7AC57F76" w14:textId="77777777" w:rsidR="00FE4B60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na terenie Stowarzyszenia LGD </w:t>
      </w:r>
    </w:p>
    <w:p w14:paraId="4E45FB46" w14:textId="3AD43A18"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Leśna Kraina Górnego Śląsk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14:paraId="6DC57FD3" w14:textId="77777777"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14:paraId="4CC5A1DC" w14:textId="77777777"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14:paraId="54DF5774" w14:textId="77777777" w:rsidR="00CC199F" w:rsidRPr="00766AB5" w:rsidRDefault="00CC199F" w:rsidP="00CC199F">
      <w:pPr>
        <w:rPr>
          <w:kern w:val="2"/>
          <w:lang w:eastAsia="pl-PL"/>
        </w:rPr>
      </w:pPr>
    </w:p>
    <w:p w14:paraId="172AD183" w14:textId="77777777"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Tabelasiatki5ciemnaak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01"/>
        <w:gridCol w:w="5480"/>
      </w:tblGrid>
      <w:tr w:rsidR="00CC199F" w:rsidRPr="00766AB5" w14:paraId="4615A7B3" w14:textId="77777777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015F74EF" w14:textId="77777777"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CC199F" w:rsidRPr="00766AB5" w14:paraId="5AE1F7B2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47CF64AE" w14:textId="29D53064"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A5646AB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747127E0" w14:textId="77777777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9E83EF5" w14:textId="77777777"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4DC407EF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629A325A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3413A43A" w14:textId="08C5AA1A"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090159E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52B1CBF2" w14:textId="77777777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516BADEC" w14:textId="266EEEA3"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14:paraId="508A8C86" w14:textId="1838ADAE"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6E3DC4BF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7847CAC1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09E9E6CC" w14:textId="77777777"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6D47D874" w14:textId="77777777" w:rsidR="00CC199F" w:rsidRPr="00766AB5" w:rsidRDefault="00CC199F" w:rsidP="00CC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14:paraId="58E6CAA7" w14:textId="77777777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753A4E9D" w14:textId="3C6AEFE8"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14:paraId="6126ED65" w14:textId="77777777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66025131" w14:textId="77777777"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14:paraId="28F95EFB" w14:textId="0BA8DF8A"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18514B17" w14:textId="4D87CE50"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14:paraId="7EDE005E" w14:textId="417FA223"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14:paraId="34867CCF" w14:textId="5F968049"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1BD95C2" w14:textId="749FE0F8"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14:paraId="1E530FEA" w14:textId="77777777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48D60CCD" w14:textId="7711CE40"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56B5FA60" w14:textId="77777777"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14:paraId="68AE51DE" w14:textId="77777777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0A6F0778" w14:textId="17341121"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607E4F1F" w14:textId="77777777"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14:paraId="0E60E92C" w14:textId="77777777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3451A0C9" w14:textId="1906EFCD"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3A9201EE" w14:textId="77777777"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14:paraId="00EC5D6F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D6E2532" w14:textId="379F527A"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595B00D" w14:textId="0F8DECEF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Ciasna    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Herby</w:t>
            </w:r>
          </w:p>
          <w:p w14:paraId="0A8FC81B" w14:textId="77777777"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48FC5E25" w14:textId="7A5D7471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Kochanowice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Kalety</w:t>
            </w:r>
          </w:p>
          <w:p w14:paraId="14B47CF9" w14:textId="77777777"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6B2B1387" w14:textId="60BD4459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Koszęcin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Pawonków</w:t>
            </w:r>
          </w:p>
          <w:p w14:paraId="376AA067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2B09A7A1" w14:textId="22FAC910" w:rsidR="00451774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>Gmina Krup</w:t>
            </w:r>
            <w:r w:rsidR="00CF0198" w:rsidRPr="00766AB5">
              <w:rPr>
                <w:color w:val="000000" w:themeColor="text1"/>
              </w:rPr>
              <w:t>s</w:t>
            </w:r>
            <w:r w:rsidR="00451774" w:rsidRPr="00766AB5">
              <w:rPr>
                <w:color w:val="000000" w:themeColor="text1"/>
              </w:rPr>
              <w:t xml:space="preserve">ki Młyn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Tworóg</w:t>
            </w:r>
          </w:p>
          <w:p w14:paraId="6965ADBB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7CC6DF6F" w14:textId="20EB3DC8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Miasteczko Śl.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Toszek</w:t>
            </w:r>
          </w:p>
          <w:p w14:paraId="747692DE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03ED3E12" w14:textId="5A993FB3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Wielowieś  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Pyskowice</w:t>
            </w:r>
          </w:p>
          <w:p w14:paraId="13A4806E" w14:textId="28DFB90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74F4485D" w14:textId="1431D677" w:rsidR="000704DD" w:rsidRPr="00766AB5" w:rsidRDefault="001D3DF9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Zbrosławice        </w:t>
            </w:r>
            <w:r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Rudziniec</w:t>
            </w:r>
          </w:p>
          <w:p w14:paraId="5A8913B7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3C5FC332" w14:textId="5090BCC4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Pilchowice   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F32309">
              <w:rPr>
                <w:b/>
                <w:color w:val="000000" w:themeColor="text1"/>
              </w:rPr>
            </w:r>
            <w:r w:rsidR="00F32309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Sośnicowice</w:t>
            </w:r>
          </w:p>
          <w:p w14:paraId="6E990F49" w14:textId="77777777" w:rsidR="00C2717A" w:rsidRPr="00766AB5" w:rsidRDefault="00C2717A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</w:tc>
      </w:tr>
      <w:tr w:rsidR="002736BA" w:rsidRPr="00766AB5" w14:paraId="66EF0F96" w14:textId="77777777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14:paraId="343488EF" w14:textId="77777777"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14:paraId="5DD701C4" w14:textId="77777777"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1C6B9991" w14:textId="3E14E8F5"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14:paraId="11174EB5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14:paraId="1C99CE45" w14:textId="77777777"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48366030" w14:textId="77777777"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14:paraId="538ADB99" w14:textId="77777777"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14:paraId="441B0F96" w14:textId="77777777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72A1CBF9" w14:textId="77777777"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4CD4ED4A" w14:textId="77777777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53A11257" w14:textId="41F94DE5"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65498412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505C9907" w14:textId="77777777"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0B67905E" w14:textId="77777777"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1F1A0C11" w14:textId="77777777"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454D9834" w14:textId="77777777"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593A5489" w14:textId="77777777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1FA00707" w14:textId="01FE6713"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pole obowiązkowe)wraz z podaniem źródła pochodzenia, maksymalna ilość 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lastRenderedPageBreak/>
              <w:t>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14:paraId="13460205" w14:textId="77777777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DC9E011" w14:textId="00C9E42E"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34A5ACE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2E7647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120568A5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48C45C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45CBF5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3525A90D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0D32AE6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0215E7F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B32F6AB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D2DDCD4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37DA1A1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35AE9DEB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6ED00BD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D42074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91D5C7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67069B6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194655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50004E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CC822E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14EEBDE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5F6ED54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CFB76C7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60859CE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969FF71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2795017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3026B7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EE2217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42A3BD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060C82BC" w14:textId="77777777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7FC830BC" w14:textId="143E3AD8"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3E02A1F8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04C128E8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29001F65" w14:textId="5FE6A8D8"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14:paraId="40A71C06" w14:textId="77777777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014AFD23" w14:textId="2EE8415C"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34DDEBAD" w14:textId="77777777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14:paraId="04F98D34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514CA8EE" w14:textId="77777777"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14:paraId="4BB3E39D" w14:textId="77777777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74AAB617" w14:textId="57D88686"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54188505" w14:textId="77777777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2382D21E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033BADAF" w14:textId="77777777"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14:paraId="219D2AE0" w14:textId="77777777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6CC37D93" w14:textId="77777777"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22B5557C" w14:textId="4123A24E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 w14:anchorId="3B189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8" o:title=""/>
                </v:shape>
                <w:control r:id="rId9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14:paraId="037F5EDF" w14:textId="77777777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5828907" w14:textId="646C162C"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1BCF871F" w14:textId="790666D1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 w14:anchorId="38EEE820">
                <v:shape id="_x0000_i1035" type="#_x0000_t75" style="width:42.75pt;height:21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FE4B60" w:rsidRPr="00766AB5" w14:paraId="2288216F" w14:textId="77777777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174DA9E3" w14:textId="1B4F379C"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197B1959" w14:textId="08CC898D"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 w14:anchorId="38498277">
                <v:shape id="_x0000_i1037" type="#_x0000_t75" style="width:42.75pt;height:21pt" o:ole="">
                  <v:imagedata r:id="rId12" o:title=""/>
                </v:shape>
                <w:control r:id="rId13" w:name="CheckBox32" w:shapeid="_x0000_i1037"/>
              </w:object>
            </w:r>
          </w:p>
        </w:tc>
      </w:tr>
      <w:tr w:rsidR="001B29B9" w:rsidRPr="00766AB5" w14:paraId="0FB5177E" w14:textId="77777777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7C261187" w14:textId="205697A1"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14:paraId="284CAB5B" w14:textId="77777777"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14:paraId="774CB431" w14:textId="3503BF99"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14:paraId="54A9C345" w14:textId="4B322F8F"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 w14:anchorId="4B77033B">
                <v:shape id="_x0000_i1039" type="#_x0000_t75" style="width:42.75pt;height:21pt" o:ole="">
                  <v:imagedata r:id="rId14" o:title=""/>
                </v:shape>
                <w:control r:id="rId15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14:paraId="4B4A8917" w14:textId="77777777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1F3F214C" w14:textId="77777777"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53ED2252" w14:textId="77777777"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14:paraId="3A45568E" w14:textId="128E25CA" w:rsidR="00CC199F" w:rsidRPr="00766AB5" w:rsidRDefault="00CC199F" w:rsidP="00CC199F">
      <w:pPr>
        <w:rPr>
          <w:kern w:val="2"/>
          <w:sz w:val="20"/>
          <w:szCs w:val="20"/>
        </w:rPr>
      </w:pPr>
    </w:p>
    <w:p w14:paraId="25D3185B" w14:textId="77777777"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14:paraId="2E5A2251" w14:textId="5A0D92A6"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14:paraId="52E34D4C" w14:textId="6C522472"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>opis miejsc wartych odwiedzenia na terenie Stowarzyszenie LGD Leśna Kraina Górnego Śląska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14:paraId="75194E93" w14:textId="7953A35E"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14:paraId="724C70AD" w14:textId="77777777"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14:paraId="23715D99" w14:textId="77777777"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14:paraId="4F207BBE" w14:textId="77777777" w:rsidR="00CC199F" w:rsidRPr="00766AB5" w:rsidRDefault="00CC199F" w:rsidP="00CC199F">
      <w:pPr>
        <w:rPr>
          <w:kern w:val="2"/>
          <w:sz w:val="18"/>
          <w:lang w:eastAsia="pl-PL"/>
        </w:rPr>
      </w:pPr>
    </w:p>
    <w:p w14:paraId="2C37F49A" w14:textId="77777777"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14:paraId="79AF83D8" w14:textId="77777777"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14:paraId="5D61F5BF" w14:textId="0371CD27"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14:paraId="3FD80698" w14:textId="5D81BC40"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14:paraId="2E27E011" w14:textId="77777777"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14:paraId="01F4CD1E" w14:textId="77777777"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14:paraId="3651482B" w14:textId="77777777"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14:paraId="388D2402" w14:textId="276DB1F8"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14:paraId="19AB40DD" w14:textId="674A78A1"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14:paraId="59E4137C" w14:textId="09E4E3A6"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14:paraId="551FC495" w14:textId="77777777"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14:paraId="0FB8D6D1" w14:textId="77777777" w:rsidR="00CC199F" w:rsidRPr="00766AB5" w:rsidRDefault="00CC199F" w:rsidP="00CC199F">
      <w:pPr>
        <w:rPr>
          <w:kern w:val="2"/>
          <w:sz w:val="18"/>
          <w:lang w:eastAsia="pl-PL"/>
        </w:rPr>
      </w:pPr>
    </w:p>
    <w:p w14:paraId="4115B82A" w14:textId="77777777"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14:paraId="43A67D76" w14:textId="287070E6"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6" w:history="1">
        <w:r w:rsidR="00591320" w:rsidRPr="00766AB5">
          <w:rPr>
            <w:rStyle w:val="Hipercze"/>
            <w:b/>
            <w:kern w:val="2"/>
            <w:lang w:eastAsia="pl-PL"/>
          </w:rPr>
          <w:t>biuro@lesnakrainalgd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FE4B60" w:rsidRPr="00766AB5">
        <w:rPr>
          <w:b/>
          <w:color w:val="2F5496" w:themeColor="accent1" w:themeShade="BF"/>
          <w:kern w:val="2"/>
          <w:u w:val="single"/>
          <w:lang w:eastAsia="pl-PL"/>
        </w:rPr>
        <w:t>m.morcinek@lesnakrainalgd.pl</w:t>
      </w:r>
      <w:r w:rsidR="00FE4B60" w:rsidRPr="00766AB5">
        <w:rPr>
          <w:b/>
          <w:color w:val="2F5496" w:themeColor="accent1" w:themeShade="BF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8A63F8" w:rsidRPr="00766AB5">
        <w:rPr>
          <w:b/>
          <w:kern w:val="2"/>
          <w:lang w:eastAsia="pl-PL"/>
        </w:rPr>
        <w:t xml:space="preserve">o dnia </w:t>
      </w:r>
      <w:r w:rsidR="00F32309">
        <w:rPr>
          <w:b/>
          <w:kern w:val="2"/>
          <w:lang w:eastAsia="pl-PL"/>
        </w:rPr>
        <w:t>16</w:t>
      </w:r>
      <w:r w:rsidR="008A63F8" w:rsidRPr="00581BAF">
        <w:rPr>
          <w:b/>
          <w:szCs w:val="22"/>
        </w:rPr>
        <w:t xml:space="preserve"> </w:t>
      </w:r>
      <w:r w:rsidR="00FE4B60">
        <w:rPr>
          <w:b/>
          <w:szCs w:val="22"/>
        </w:rPr>
        <w:t>kwietnia</w:t>
      </w:r>
      <w:r w:rsidR="008A63F8" w:rsidRPr="00581BAF">
        <w:rPr>
          <w:b/>
          <w:szCs w:val="22"/>
        </w:rPr>
        <w:t xml:space="preserve"> 20</w:t>
      </w:r>
      <w:r w:rsidR="00591320" w:rsidRPr="00581BAF">
        <w:rPr>
          <w:b/>
          <w:szCs w:val="22"/>
        </w:rPr>
        <w:t xml:space="preserve">21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14:paraId="273F1BC1" w14:textId="77777777" w:rsidR="007017BC" w:rsidRPr="00766AB5" w:rsidRDefault="007017BC"/>
    <w:sectPr w:rsidR="007017BC" w:rsidRPr="00766AB5" w:rsidSect="00697B6D">
      <w:headerReference w:type="default" r:id="rId17"/>
      <w:footerReference w:type="default" r:id="rId18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56E4D" w14:textId="77777777" w:rsidR="001B29B9" w:rsidRDefault="001B29B9" w:rsidP="00DB290F">
      <w:r>
        <w:separator/>
      </w:r>
    </w:p>
  </w:endnote>
  <w:endnote w:type="continuationSeparator" w:id="0">
    <w:p w14:paraId="4D2C088E" w14:textId="77777777"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441C" w14:textId="77777777"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6D88D2F7" w14:textId="2826497F"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3512440B" w14:textId="6312B110"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A63BB" w14:textId="3BF76A1E"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35EF3DA2" w14:textId="77777777"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14:paraId="361C47D1" w14:textId="1A9750F0"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14:paraId="1DAED7E5" w14:textId="77777777"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C0B6" w14:textId="77777777" w:rsidR="001B29B9" w:rsidRDefault="001B29B9" w:rsidP="00DB290F">
      <w:r>
        <w:separator/>
      </w:r>
    </w:p>
  </w:footnote>
  <w:footnote w:type="continuationSeparator" w:id="0">
    <w:p w14:paraId="2A9F9921" w14:textId="77777777"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5FCD" w14:textId="0000E090"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0704DD"/>
    <w:rsid w:val="000C6671"/>
    <w:rsid w:val="00120F34"/>
    <w:rsid w:val="001B29B9"/>
    <w:rsid w:val="001B46BD"/>
    <w:rsid w:val="001D3DF9"/>
    <w:rsid w:val="001E523E"/>
    <w:rsid w:val="002736BA"/>
    <w:rsid w:val="002D6BEA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4128"/>
    <w:rsid w:val="00AF2F1B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C5566"/>
    <w:rsid w:val="00DE6612"/>
    <w:rsid w:val="00E414C1"/>
    <w:rsid w:val="00E4156B"/>
    <w:rsid w:val="00E55A3A"/>
    <w:rsid w:val="00EC30D5"/>
    <w:rsid w:val="00ED04B2"/>
    <w:rsid w:val="00F32309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68DF8"/>
  <w15:chartTrackingRefBased/>
  <w15:docId w15:val="{8EA24C32-1DDF-4FCE-A80B-907514A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styleId="Tabelasiatki5ciemnaak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lesnakrainalg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3B42-F4F6-466A-9BFF-88C6E10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Magda Morcinek</cp:lastModifiedBy>
  <cp:revision>18</cp:revision>
  <cp:lastPrinted>2021-03-19T10:29:00Z</cp:lastPrinted>
  <dcterms:created xsi:type="dcterms:W3CDTF">2021-01-12T14:09:00Z</dcterms:created>
  <dcterms:modified xsi:type="dcterms:W3CDTF">2021-04-06T08:18:00Z</dcterms:modified>
</cp:coreProperties>
</file>